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0A4BC8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0A4BC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.10.2023</w:t>
            </w:r>
            <w:r w:rsidR="003C4EB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№  </w:t>
            </w:r>
            <w:r w:rsidR="000A4BC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34</w:t>
            </w:r>
          </w:p>
        </w:tc>
      </w:tr>
      <w:tr w:rsidR="00970839" w:rsidRPr="000A4BC8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</w:t>
            </w:r>
            <w:r w:rsidR="00A01665" w:rsidRPr="002F118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спричинених збройною агресією Російської Федерації проти України, </w:t>
            </w:r>
            <w:r w:rsidR="00822BAE" w:rsidRPr="002F118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0A4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*********</w:t>
            </w:r>
          </w:p>
        </w:tc>
      </w:tr>
    </w:tbl>
    <w:p w:rsidR="000A4BC8" w:rsidRDefault="000A4BC8" w:rsidP="0097083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52465A">
        <w:rPr>
          <w:rFonts w:ascii="Times New Roman" w:hAnsi="Times New Roman" w:cs="Times New Roman"/>
          <w:sz w:val="27"/>
          <w:szCs w:val="27"/>
          <w:lang w:val="uk-UA"/>
        </w:rPr>
        <w:t>03.10.2023 № 17</w:t>
      </w:r>
      <w:r w:rsidR="002F1181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03.10.2023 № 17</w:t>
      </w:r>
      <w:r w:rsidR="002F1181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A4BC8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 w:rsidR="00D75EE5" w:rsidRPr="00AC0D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03D85" w:rsidRPr="003800D3" w:rsidRDefault="00D03D85" w:rsidP="00D03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800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еруючий справами </w:t>
      </w:r>
    </w:p>
    <w:p w:rsidR="00D03D85" w:rsidRDefault="00D03D85" w:rsidP="00D03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800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ого комітету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A4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0A4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4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A4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0A4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4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1181" w:rsidRDefault="002F1181" w:rsidP="002F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F1181" w:rsidRDefault="002F1181" w:rsidP="002F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F1181" w:rsidRDefault="002F1181" w:rsidP="002F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2F1181" w:rsidRDefault="002F1181" w:rsidP="002F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F1181" w:rsidRDefault="002F1181" w:rsidP="002F1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77</w:t>
      </w:r>
    </w:p>
    <w:p w:rsidR="002F1181" w:rsidRDefault="002F1181" w:rsidP="002F1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1181" w:rsidRPr="000D7E35" w:rsidRDefault="002F1181" w:rsidP="002F118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7E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0A4BC8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 w:rsidRPr="000D7E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7E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8.09.2023-47939</w:t>
      </w:r>
    </w:p>
    <w:p w:rsidR="002F1181" w:rsidRDefault="002F1181" w:rsidP="002F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1181" w:rsidRDefault="002F1181" w:rsidP="002F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F1181" w:rsidRPr="00BA5C65" w:rsidRDefault="002F1181" w:rsidP="002F1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F1181" w:rsidRDefault="002F1181" w:rsidP="002F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E7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0A4B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********** </w:t>
      </w:r>
      <w:r w:rsidRPr="00CE7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заявою від </w:t>
      </w:r>
      <w:r w:rsidRPr="000D7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9.20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13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13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D7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8.09.2023-4793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13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нсацію для відновлення окремих категорій об’єк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0A4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A4BC8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912,27 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дцять чотири тисячі дев</w:t>
      </w:r>
      <w:r w:rsidRPr="00585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сот дванадцять грн. 27 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ованої відповідно до відомостей чек-листа (протокол засідання від 03.10.2023 № 15).</w:t>
      </w:r>
    </w:p>
    <w:p w:rsidR="002F1181" w:rsidRDefault="002F1181" w:rsidP="002F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1181" w:rsidRPr="00910616" w:rsidRDefault="002F1181" w:rsidP="002F11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.Г. Занченко</w:t>
      </w:r>
    </w:p>
    <w:p w:rsidR="002F1181" w:rsidRDefault="002F1181" w:rsidP="002F11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181" w:rsidRPr="00910616" w:rsidRDefault="002F1181" w:rsidP="002F11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F350F6" w:rsidRPr="00910616" w:rsidRDefault="00F350F6" w:rsidP="00F350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3D85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p w:rsidR="00D03D85" w:rsidRDefault="00D03D8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D03D85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09F" w:rsidRDefault="008D509F">
      <w:pPr>
        <w:spacing w:after="0" w:line="240" w:lineRule="auto"/>
      </w:pPr>
      <w:r>
        <w:separator/>
      </w:r>
    </w:p>
  </w:endnote>
  <w:endnote w:type="continuationSeparator" w:id="0">
    <w:p w:rsidR="008D509F" w:rsidRDefault="008D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09F" w:rsidRDefault="008D509F">
      <w:pPr>
        <w:spacing w:after="0" w:line="240" w:lineRule="auto"/>
      </w:pPr>
      <w:r>
        <w:separator/>
      </w:r>
    </w:p>
  </w:footnote>
  <w:footnote w:type="continuationSeparator" w:id="0">
    <w:p w:rsidR="008D509F" w:rsidRDefault="008D5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4BC8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1181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C4EB6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72D66"/>
    <w:rsid w:val="00494C2F"/>
    <w:rsid w:val="004A38B0"/>
    <w:rsid w:val="004C0180"/>
    <w:rsid w:val="004C1C17"/>
    <w:rsid w:val="004C63D0"/>
    <w:rsid w:val="004C6FF3"/>
    <w:rsid w:val="004D20D0"/>
    <w:rsid w:val="004D7291"/>
    <w:rsid w:val="004E2AB6"/>
    <w:rsid w:val="004F0A46"/>
    <w:rsid w:val="004F6447"/>
    <w:rsid w:val="00500735"/>
    <w:rsid w:val="0050661C"/>
    <w:rsid w:val="0051035E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B76C5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3252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09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448B6"/>
    <w:rsid w:val="00957EAA"/>
    <w:rsid w:val="00960A84"/>
    <w:rsid w:val="009610B6"/>
    <w:rsid w:val="0096149E"/>
    <w:rsid w:val="00970839"/>
    <w:rsid w:val="0097493E"/>
    <w:rsid w:val="009808EF"/>
    <w:rsid w:val="0098161A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3D85"/>
    <w:rsid w:val="00D049D7"/>
    <w:rsid w:val="00D24212"/>
    <w:rsid w:val="00D27F19"/>
    <w:rsid w:val="00D43026"/>
    <w:rsid w:val="00D5278F"/>
    <w:rsid w:val="00D703D7"/>
    <w:rsid w:val="00D75EE5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8079A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C366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No Spacing"/>
    <w:uiPriority w:val="1"/>
    <w:qFormat/>
    <w:rsid w:val="00D03D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1DC9-F1AB-481B-93DB-B74470F2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Цуканова Олена Олегівна</cp:lastModifiedBy>
  <cp:revision>9</cp:revision>
  <cp:lastPrinted>2023-10-09T11:02:00Z</cp:lastPrinted>
  <dcterms:created xsi:type="dcterms:W3CDTF">2023-10-09T11:05:00Z</dcterms:created>
  <dcterms:modified xsi:type="dcterms:W3CDTF">2023-10-16T05:45:00Z</dcterms:modified>
</cp:coreProperties>
</file>